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F66A5F" wp14:editId="195BA0BF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ED7A52" w:rsidRPr="005F6779" w:rsidRDefault="00ED7A52" w:rsidP="002026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ED7A52" w:rsidRPr="005F6779" w:rsidRDefault="00ED7A52" w:rsidP="002026E1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5C7582" w:rsidRDefault="00ED7A52" w:rsidP="002026E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5C7582" w:rsidRDefault="005C7582" w:rsidP="002026E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lang w:eastAsia="ru-RU"/>
        </w:rPr>
      </w:pPr>
    </w:p>
    <w:p w:rsidR="00ED7A52" w:rsidRPr="00405B9C" w:rsidRDefault="00E54F7D" w:rsidP="002026E1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F33A09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0B39">
        <w:rPr>
          <w:rFonts w:ascii="Liberation Serif" w:eastAsia="Times New Roman" w:hAnsi="Liberation Serif" w:cs="Times New Roman"/>
          <w:sz w:val="26"/>
          <w:szCs w:val="26"/>
          <w:lang w:eastAsia="ru-RU"/>
        </w:rPr>
        <w:t>9</w:t>
      </w:r>
      <w:r w:rsidR="00ED7A52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ояб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ED7A52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>я 202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ED7A52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 № </w:t>
      </w:r>
      <w:r w:rsidR="00DD0B39">
        <w:rPr>
          <w:rFonts w:ascii="Liberation Serif" w:eastAsia="Times New Roman" w:hAnsi="Liberation Serif" w:cs="Times New Roman"/>
          <w:sz w:val="26"/>
          <w:szCs w:val="26"/>
          <w:lang w:eastAsia="ru-RU"/>
        </w:rPr>
        <w:t>175</w:t>
      </w:r>
      <w:r w:rsidR="00ED7A52"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ED7A52" w:rsidRPr="00405B9C" w:rsidRDefault="00ED7A52" w:rsidP="002026E1">
      <w:pPr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05B9C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ED7A52" w:rsidRPr="00405B9C" w:rsidRDefault="00ED7A52" w:rsidP="002026E1">
      <w:pPr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D7A52" w:rsidRPr="00405B9C" w:rsidRDefault="00ED7A52" w:rsidP="002026E1">
      <w:pPr>
        <w:autoSpaceDE w:val="0"/>
        <w:autoSpaceDN w:val="0"/>
        <w:adjustRightInd w:val="0"/>
        <w:spacing w:after="0" w:line="240" w:lineRule="auto"/>
        <w:ind w:right="-142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114C6B" w:rsidRPr="00405B9C" w:rsidRDefault="00ED7A52" w:rsidP="002026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405B9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69091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О признании утратившим силу постановление главы </w:t>
      </w:r>
      <w:r w:rsidR="0069091F" w:rsidRPr="0069091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«город Ирбит» Свердловской области  </w:t>
      </w:r>
      <w:r w:rsidR="0069091F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т 29.12.2021 года № 240-ПГ «</w:t>
      </w:r>
      <w:r w:rsidR="005C7582" w:rsidRPr="00405B9C">
        <w:rPr>
          <w:rFonts w:ascii="Liberation Serif" w:hAnsi="Liberation Serif" w:cs="Times New Roman"/>
          <w:b/>
          <w:bCs/>
          <w:sz w:val="26"/>
          <w:szCs w:val="26"/>
        </w:rPr>
        <w:t>О</w:t>
      </w:r>
      <w:r w:rsidR="00265ED7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375212">
        <w:rPr>
          <w:rFonts w:ascii="Liberation Serif" w:hAnsi="Liberation Serif"/>
          <w:b/>
          <w:bCs/>
          <w:iCs/>
          <w:sz w:val="26"/>
          <w:szCs w:val="26"/>
        </w:rPr>
        <w:t>м</w:t>
      </w:r>
      <w:r w:rsidR="00375212" w:rsidRPr="00375212">
        <w:rPr>
          <w:rFonts w:ascii="Liberation Serif" w:hAnsi="Liberation Serif"/>
          <w:b/>
          <w:bCs/>
          <w:iCs/>
          <w:sz w:val="26"/>
          <w:szCs w:val="26"/>
        </w:rPr>
        <w:t>ониторинг</w:t>
      </w:r>
      <w:r w:rsidR="00265ED7">
        <w:rPr>
          <w:rFonts w:ascii="Liberation Serif" w:hAnsi="Liberation Serif"/>
          <w:b/>
          <w:bCs/>
          <w:iCs/>
          <w:sz w:val="26"/>
          <w:szCs w:val="26"/>
        </w:rPr>
        <w:t>е</w:t>
      </w:r>
      <w:r w:rsidR="00375212" w:rsidRPr="00375212">
        <w:rPr>
          <w:rFonts w:ascii="Liberation Serif" w:hAnsi="Liberation Serif"/>
          <w:b/>
          <w:bCs/>
          <w:iCs/>
          <w:sz w:val="26"/>
          <w:szCs w:val="26"/>
        </w:rPr>
        <w:t xml:space="preserve"> эффективности реализации мер по предупреждению коррупции в </w:t>
      </w:r>
      <w:r w:rsidR="0069091F">
        <w:rPr>
          <w:rFonts w:ascii="Liberation Serif" w:hAnsi="Liberation Serif"/>
          <w:b/>
          <w:bCs/>
          <w:iCs/>
          <w:sz w:val="26"/>
          <w:szCs w:val="26"/>
        </w:rPr>
        <w:t>п</w:t>
      </w:r>
      <w:r w:rsidR="00375212" w:rsidRPr="00375212">
        <w:rPr>
          <w:rFonts w:ascii="Liberation Serif" w:hAnsi="Liberation Serif"/>
          <w:b/>
          <w:bCs/>
          <w:iCs/>
          <w:sz w:val="26"/>
          <w:szCs w:val="26"/>
        </w:rPr>
        <w:t>одведомственных (курируемых) организациях</w:t>
      </w:r>
      <w:r w:rsidR="00265ED7">
        <w:rPr>
          <w:rFonts w:ascii="Liberation Serif" w:hAnsi="Liberation Serif"/>
          <w:b/>
          <w:bCs/>
          <w:iCs/>
          <w:sz w:val="26"/>
          <w:szCs w:val="26"/>
        </w:rPr>
        <w:t xml:space="preserve"> </w:t>
      </w:r>
      <w:r w:rsidR="00375212" w:rsidRPr="00375212">
        <w:rPr>
          <w:rFonts w:ascii="Liberation Serif" w:hAnsi="Liberation Serif"/>
          <w:b/>
          <w:bCs/>
          <w:iCs/>
          <w:sz w:val="26"/>
          <w:szCs w:val="26"/>
        </w:rPr>
        <w:t>органов местного самоуправления Городского округа «город Ирбит» Свердловской области</w:t>
      </w:r>
      <w:r w:rsidR="0069091F">
        <w:rPr>
          <w:rFonts w:ascii="Liberation Serif" w:hAnsi="Liberation Serif"/>
          <w:b/>
          <w:bCs/>
          <w:iCs/>
          <w:sz w:val="26"/>
          <w:szCs w:val="26"/>
        </w:rPr>
        <w:t>»</w:t>
      </w:r>
      <w:r w:rsidR="00375212" w:rsidRPr="00375212">
        <w:rPr>
          <w:rFonts w:ascii="Liberation Serif" w:hAnsi="Liberation Serif"/>
          <w:b/>
          <w:bCs/>
          <w:iCs/>
          <w:sz w:val="26"/>
          <w:szCs w:val="26"/>
        </w:rPr>
        <w:t xml:space="preserve">  </w:t>
      </w:r>
    </w:p>
    <w:p w:rsidR="00265ED7" w:rsidRPr="00265ED7" w:rsidRDefault="00265ED7" w:rsidP="002026E1">
      <w:pPr>
        <w:autoSpaceDE w:val="0"/>
        <w:autoSpaceDN w:val="0"/>
        <w:adjustRightInd w:val="0"/>
        <w:spacing w:after="0" w:line="240" w:lineRule="auto"/>
        <w:ind w:right="-14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D7" w:rsidRPr="00265ED7" w:rsidRDefault="00265ED7" w:rsidP="002026E1">
      <w:pPr>
        <w:autoSpaceDE w:val="0"/>
        <w:autoSpaceDN w:val="0"/>
        <w:adjustRightInd w:val="0"/>
        <w:spacing w:after="0" w:line="240" w:lineRule="auto"/>
        <w:ind w:right="-142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ED7" w:rsidRPr="00265ED7" w:rsidRDefault="00265ED7" w:rsidP="002026E1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 с</w:t>
      </w:r>
      <w:r w:rsidR="00C52C8D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</w:t>
      </w:r>
      <w:r w:rsidR="00C52C8D">
        <w:rPr>
          <w:rFonts w:ascii="Liberation Serif" w:eastAsia="Times New Roman" w:hAnsi="Liberation Serif" w:cs="Times New Roman"/>
          <w:sz w:val="26"/>
          <w:szCs w:val="26"/>
          <w:lang w:eastAsia="ru-RU"/>
        </w:rPr>
        <w:t>ей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.3 Федерального закона от 25 декабря 2008 года № 273-ФЗ «О противодействии коррупции», 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рекомендациями </w:t>
      </w:r>
      <w:r w:rsidR="0069091F" w:rsidRP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нкт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69091F" w:rsidRP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6.3.  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69091F" w:rsidRP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аздела 1 протокола № 2-К от 16.08.2022 заседания Комиссии по координации работы по противодействию коррупции в Свердловской области 30.06.2022 года</w:t>
      </w:r>
      <w:r w:rsid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ями 27, 30 Устава Городского округа «город Ирбит» Свердловской области</w:t>
      </w:r>
    </w:p>
    <w:p w:rsidR="00265ED7" w:rsidRPr="00265ED7" w:rsidRDefault="00265ED7" w:rsidP="002026E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65ED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265ED7" w:rsidRPr="00265ED7" w:rsidRDefault="00265ED7" w:rsidP="002026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031381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031381"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>ризнать утратившим силу</w:t>
      </w:r>
      <w:r w:rsidR="0003138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 </w:t>
      </w:r>
      <w:r w:rsidR="00031381"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ы </w:t>
      </w:r>
      <w:r w:rsidR="0069091F" w:rsidRPr="00690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  от 29.12.2021 года № 240-ПГ «О мониторинге эффективности реализации мер по предупреждению коррупции в подведомственных (курируемых) организациях органов местного самоуправления Городского округа «город Ирбит» Свердловской области»</w:t>
      </w:r>
      <w:r w:rsidR="00031381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265ED7" w:rsidRPr="00265ED7" w:rsidRDefault="0069091F" w:rsidP="002026E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265ED7"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03138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</w:t>
      </w:r>
      <w:r w:rsidR="00265ED7"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рганизационной работы и документообеспечения администрации </w:t>
      </w:r>
      <w:r w:rsidR="0072407B"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="00265ED7"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азместить настоящее постановление на официальном сайте администрации </w:t>
      </w:r>
      <w:r w:rsidR="0072407B"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 области</w:t>
      </w:r>
      <w:r w:rsidR="00265ED7" w:rsidRPr="00265ED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72407B" w:rsidRPr="0072407B" w:rsidRDefault="0069091F" w:rsidP="002026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72407B"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proofErr w:type="gramStart"/>
      <w:r w:rsidR="0072407B"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72407B"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:rsidR="002A56D1" w:rsidRDefault="0072407B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</w:p>
    <w:p w:rsidR="0072407B" w:rsidRPr="0072407B" w:rsidRDefault="0072407B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72407B" w:rsidRPr="0072407B" w:rsidRDefault="0072407B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а Городского округа</w:t>
      </w:r>
    </w:p>
    <w:p w:rsidR="00265ED7" w:rsidRPr="00265ED7" w:rsidRDefault="0072407B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город Ирбит» Свердловской области                                                      </w:t>
      </w:r>
      <w:r w:rsidR="00D201B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72407B">
        <w:rPr>
          <w:rFonts w:ascii="Liberation Serif" w:eastAsia="Times New Roman" w:hAnsi="Liberation Serif" w:cs="Times New Roman"/>
          <w:sz w:val="26"/>
          <w:szCs w:val="26"/>
          <w:lang w:eastAsia="ru-RU"/>
        </w:rPr>
        <w:t>Н.В. Юдин</w:t>
      </w:r>
    </w:p>
    <w:p w:rsidR="00265ED7" w:rsidRPr="00265ED7" w:rsidRDefault="00265ED7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65ED7" w:rsidRDefault="00265ED7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026E1" w:rsidRPr="00265ED7" w:rsidRDefault="002026E1" w:rsidP="002026E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026E1" w:rsidRPr="002026E1" w:rsidRDefault="002026E1" w:rsidP="002026E1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sectPr w:rsidR="002026E1" w:rsidRPr="002026E1" w:rsidSect="002026E1">
      <w:pgSz w:w="11909" w:h="16834"/>
      <w:pgMar w:top="1134" w:right="1419" w:bottom="1134" w:left="1418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>
    <w:nsid w:val="3F3B0B01"/>
    <w:multiLevelType w:val="multilevel"/>
    <w:tmpl w:val="A0C8B11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3">
    <w:nsid w:val="7A544896"/>
    <w:multiLevelType w:val="multilevel"/>
    <w:tmpl w:val="67242B3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AB"/>
    <w:rsid w:val="00031381"/>
    <w:rsid w:val="000941C6"/>
    <w:rsid w:val="00114C6B"/>
    <w:rsid w:val="001210AC"/>
    <w:rsid w:val="00151ABE"/>
    <w:rsid w:val="00171BC9"/>
    <w:rsid w:val="001A084D"/>
    <w:rsid w:val="001E645A"/>
    <w:rsid w:val="002026E1"/>
    <w:rsid w:val="00227E00"/>
    <w:rsid w:val="00240737"/>
    <w:rsid w:val="00240A07"/>
    <w:rsid w:val="00265ED7"/>
    <w:rsid w:val="002A56D1"/>
    <w:rsid w:val="002C591E"/>
    <w:rsid w:val="0032237D"/>
    <w:rsid w:val="0034095B"/>
    <w:rsid w:val="00375212"/>
    <w:rsid w:val="00393EF4"/>
    <w:rsid w:val="003B5C8E"/>
    <w:rsid w:val="003C436A"/>
    <w:rsid w:val="00405B9C"/>
    <w:rsid w:val="00424F92"/>
    <w:rsid w:val="004A41AB"/>
    <w:rsid w:val="00563416"/>
    <w:rsid w:val="00581AF6"/>
    <w:rsid w:val="00586D81"/>
    <w:rsid w:val="005B58A3"/>
    <w:rsid w:val="005C7582"/>
    <w:rsid w:val="005F7551"/>
    <w:rsid w:val="006150BC"/>
    <w:rsid w:val="0062305C"/>
    <w:rsid w:val="00623415"/>
    <w:rsid w:val="00655ECF"/>
    <w:rsid w:val="0069091F"/>
    <w:rsid w:val="006D3B72"/>
    <w:rsid w:val="0072407B"/>
    <w:rsid w:val="00733A58"/>
    <w:rsid w:val="00753486"/>
    <w:rsid w:val="007C11BA"/>
    <w:rsid w:val="008320A5"/>
    <w:rsid w:val="00865613"/>
    <w:rsid w:val="008A081B"/>
    <w:rsid w:val="008E6F95"/>
    <w:rsid w:val="00902084"/>
    <w:rsid w:val="009553A8"/>
    <w:rsid w:val="009B0404"/>
    <w:rsid w:val="009E1B8A"/>
    <w:rsid w:val="00A11106"/>
    <w:rsid w:val="00A3078C"/>
    <w:rsid w:val="00A830CC"/>
    <w:rsid w:val="00A83A7B"/>
    <w:rsid w:val="00A94ADA"/>
    <w:rsid w:val="00AA62B4"/>
    <w:rsid w:val="00AF39CB"/>
    <w:rsid w:val="00BA41CE"/>
    <w:rsid w:val="00C52C8D"/>
    <w:rsid w:val="00C706F9"/>
    <w:rsid w:val="00C776BB"/>
    <w:rsid w:val="00C81998"/>
    <w:rsid w:val="00CA53A3"/>
    <w:rsid w:val="00CB3A7C"/>
    <w:rsid w:val="00CD0B90"/>
    <w:rsid w:val="00D117B4"/>
    <w:rsid w:val="00D201B3"/>
    <w:rsid w:val="00D46551"/>
    <w:rsid w:val="00D55C75"/>
    <w:rsid w:val="00DC61C1"/>
    <w:rsid w:val="00DD0B39"/>
    <w:rsid w:val="00E54F7D"/>
    <w:rsid w:val="00E67E91"/>
    <w:rsid w:val="00E80ED4"/>
    <w:rsid w:val="00EB4CEB"/>
    <w:rsid w:val="00ED7A52"/>
    <w:rsid w:val="00F33A09"/>
    <w:rsid w:val="00F84240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ED7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99"/>
    <w:qFormat/>
    <w:rsid w:val="00ED7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1659-D949-40E3-AFAC-E376F813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ih-IV</dc:creator>
  <cp:lastModifiedBy>Лариса Мезенина</cp:lastModifiedBy>
  <cp:revision>6</cp:revision>
  <cp:lastPrinted>2022-12-05T07:04:00Z</cp:lastPrinted>
  <dcterms:created xsi:type="dcterms:W3CDTF">2022-12-05T07:03:00Z</dcterms:created>
  <dcterms:modified xsi:type="dcterms:W3CDTF">2022-12-06T10:29:00Z</dcterms:modified>
</cp:coreProperties>
</file>